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02" w:rsidRDefault="00E155A6" w:rsidP="00E155A6">
      <w:pPr>
        <w:jc w:val="center"/>
        <w:rPr>
          <w:b/>
          <w:bCs/>
          <w:caps/>
          <w:shadow/>
          <w:sz w:val="28"/>
        </w:rPr>
      </w:pPr>
      <w:r>
        <w:rPr>
          <w:b/>
          <w:bCs/>
          <w:shadow/>
          <w:sz w:val="28"/>
        </w:rPr>
        <w:t xml:space="preserve">ПОЛОЖЕНИЕ </w:t>
      </w:r>
      <w:r>
        <w:rPr>
          <w:b/>
          <w:bCs/>
          <w:caps/>
          <w:shadow/>
          <w:sz w:val="28"/>
        </w:rPr>
        <w:t>О КОНКУРСЕ</w:t>
      </w:r>
      <w:r w:rsidR="00E2545D">
        <w:rPr>
          <w:b/>
          <w:bCs/>
          <w:caps/>
          <w:shadow/>
          <w:sz w:val="28"/>
        </w:rPr>
        <w:t xml:space="preserve"> </w:t>
      </w:r>
      <w:r w:rsidR="007274BF">
        <w:rPr>
          <w:b/>
          <w:bCs/>
          <w:caps/>
          <w:shadow/>
          <w:sz w:val="28"/>
        </w:rPr>
        <w:t xml:space="preserve"> креативных идей </w:t>
      </w:r>
    </w:p>
    <w:p w:rsidR="00E155A6" w:rsidRDefault="00E2545D" w:rsidP="002F5DCF">
      <w:pPr>
        <w:jc w:val="center"/>
        <w:rPr>
          <w:b/>
        </w:rPr>
      </w:pPr>
      <w:r>
        <w:rPr>
          <w:b/>
          <w:bCs/>
          <w:caps/>
          <w:shadow/>
          <w:sz w:val="28"/>
        </w:rPr>
        <w:t>«</w:t>
      </w:r>
      <w:r w:rsidR="00DB5692">
        <w:rPr>
          <w:b/>
          <w:sz w:val="32"/>
          <w:szCs w:val="32"/>
        </w:rPr>
        <w:t>Томск студенческий</w:t>
      </w:r>
      <w:r w:rsidR="00774742">
        <w:rPr>
          <w:b/>
          <w:sz w:val="32"/>
          <w:szCs w:val="32"/>
        </w:rPr>
        <w:t xml:space="preserve"> - 2013</w:t>
      </w:r>
      <w:bookmarkStart w:id="0" w:name="_GoBack"/>
      <w:bookmarkEnd w:id="0"/>
      <w:r>
        <w:rPr>
          <w:b/>
          <w:bCs/>
          <w:caps/>
          <w:shadow/>
          <w:sz w:val="28"/>
        </w:rPr>
        <w:t>»</w:t>
      </w:r>
      <w:r w:rsidR="003D59D2">
        <w:rPr>
          <w:b/>
          <w:bCs/>
          <w:caps/>
          <w:shadow/>
          <w:sz w:val="28"/>
        </w:rPr>
        <w:t xml:space="preserve"> </w:t>
      </w:r>
    </w:p>
    <w:p w:rsidR="00E155A6" w:rsidRPr="00D6735F" w:rsidRDefault="00787526" w:rsidP="00E155A6">
      <w:pPr>
        <w:rPr>
          <w:b/>
        </w:rPr>
      </w:pPr>
      <w:r>
        <w:rPr>
          <w:b/>
        </w:rPr>
        <w:t xml:space="preserve">1. </w:t>
      </w:r>
      <w:r w:rsidR="003D59D2">
        <w:rPr>
          <w:b/>
        </w:rPr>
        <w:t>Организаторы конкурс</w:t>
      </w:r>
    </w:p>
    <w:p w:rsidR="00E155A6" w:rsidRDefault="0047595B" w:rsidP="00E155A6">
      <w:r>
        <w:t xml:space="preserve">1.1 </w:t>
      </w:r>
      <w:r w:rsidR="00E155A6">
        <w:t>Парк</w:t>
      </w:r>
      <w:r w:rsidR="00E155A6" w:rsidRPr="00D6735F">
        <w:t xml:space="preserve"> социогуманитарных технологий </w:t>
      </w:r>
      <w:r w:rsidR="00FE1DC1">
        <w:t xml:space="preserve">Томского </w:t>
      </w:r>
      <w:r w:rsidR="00FA48B0">
        <w:t>г</w:t>
      </w:r>
      <w:r w:rsidR="00FE1DC1">
        <w:t xml:space="preserve">осударственного </w:t>
      </w:r>
      <w:r w:rsidR="00FA48B0">
        <w:t>у</w:t>
      </w:r>
      <w:r w:rsidR="00221AA0">
        <w:t>ниверситета</w:t>
      </w:r>
    </w:p>
    <w:p w:rsidR="00E155A6" w:rsidRDefault="00E155A6" w:rsidP="00E155A6"/>
    <w:p w:rsidR="00E155A6" w:rsidRDefault="00787526" w:rsidP="00E155A6">
      <w:pPr>
        <w:rPr>
          <w:b/>
        </w:rPr>
      </w:pPr>
      <w:r>
        <w:rPr>
          <w:b/>
        </w:rPr>
        <w:t xml:space="preserve">2. </w:t>
      </w:r>
      <w:r w:rsidR="00E155A6" w:rsidRPr="00D6735F">
        <w:rPr>
          <w:b/>
        </w:rPr>
        <w:t>Цел</w:t>
      </w:r>
      <w:r w:rsidR="00FE1DC1">
        <w:rPr>
          <w:b/>
        </w:rPr>
        <w:t>ь</w:t>
      </w:r>
      <w:r w:rsidR="0047595B">
        <w:rPr>
          <w:b/>
        </w:rPr>
        <w:t xml:space="preserve"> конкурса</w:t>
      </w:r>
    </w:p>
    <w:p w:rsidR="00E155A6" w:rsidRDefault="00787526" w:rsidP="00E155A6">
      <w:pPr>
        <w:pStyle w:val="western"/>
        <w:spacing w:before="0" w:beforeAutospacing="0"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="00B20CBA">
        <w:rPr>
          <w:rFonts w:ascii="Times New Roman" w:hAnsi="Times New Roman"/>
          <w:color w:val="auto"/>
        </w:rPr>
        <w:t xml:space="preserve"> </w:t>
      </w:r>
      <w:r w:rsidR="00E155A6" w:rsidRPr="00AE3915">
        <w:rPr>
          <w:rFonts w:ascii="Times New Roman" w:hAnsi="Times New Roman"/>
          <w:color w:val="auto"/>
        </w:rPr>
        <w:t>Выявление креативных студенческих идей</w:t>
      </w:r>
      <w:r w:rsidR="00E155A6">
        <w:rPr>
          <w:rFonts w:ascii="Times New Roman" w:hAnsi="Times New Roman"/>
          <w:color w:val="auto"/>
        </w:rPr>
        <w:t xml:space="preserve">, направленных на решение социально значимых проблем </w:t>
      </w:r>
      <w:r w:rsidR="007274BF">
        <w:rPr>
          <w:rFonts w:ascii="Times New Roman" w:hAnsi="Times New Roman"/>
          <w:color w:val="auto"/>
        </w:rPr>
        <w:t>студенческого</w:t>
      </w:r>
      <w:r w:rsidR="002F5DCF">
        <w:rPr>
          <w:rFonts w:ascii="Times New Roman" w:hAnsi="Times New Roman"/>
          <w:color w:val="auto"/>
        </w:rPr>
        <w:t xml:space="preserve"> Томска</w:t>
      </w:r>
    </w:p>
    <w:p w:rsidR="00E155A6" w:rsidRPr="00D6735F" w:rsidRDefault="00E155A6" w:rsidP="00E155A6">
      <w:pPr>
        <w:rPr>
          <w:b/>
        </w:rPr>
      </w:pPr>
    </w:p>
    <w:p w:rsidR="00E155A6" w:rsidRDefault="00787526" w:rsidP="00E155A6">
      <w:pPr>
        <w:rPr>
          <w:b/>
        </w:rPr>
      </w:pPr>
      <w:r>
        <w:rPr>
          <w:b/>
        </w:rPr>
        <w:t xml:space="preserve">3. </w:t>
      </w:r>
      <w:r w:rsidR="0047595B">
        <w:rPr>
          <w:b/>
        </w:rPr>
        <w:t>Участники конкурса</w:t>
      </w:r>
    </w:p>
    <w:p w:rsidR="003B23EA" w:rsidRDefault="0047595B" w:rsidP="00FA48B0">
      <w:r w:rsidRPr="0047595B">
        <w:t>3.1</w:t>
      </w:r>
      <w:r w:rsidR="00B20CBA">
        <w:t xml:space="preserve"> </w:t>
      </w:r>
      <w:r w:rsidR="003B23EA">
        <w:t>Студенты, аспиранты, молодые преподаватели и сотрудники НИ ТГУ</w:t>
      </w:r>
    </w:p>
    <w:p w:rsidR="00E155A6" w:rsidRPr="00FA48B0" w:rsidRDefault="003B23EA" w:rsidP="00FA48B0">
      <w:r>
        <w:t xml:space="preserve">3.2 </w:t>
      </w:r>
      <w:r w:rsidR="002F5DCF">
        <w:t>С</w:t>
      </w:r>
      <w:r w:rsidR="00FA48B0">
        <w:t>тудент</w:t>
      </w:r>
      <w:r>
        <w:t>ы</w:t>
      </w:r>
      <w:r w:rsidR="00FA48B0">
        <w:t xml:space="preserve"> томских вузов </w:t>
      </w:r>
      <w:r w:rsidR="00FA48B0" w:rsidRPr="00FA48B0">
        <w:t>и ссузов</w:t>
      </w:r>
      <w:r w:rsidR="00E155A6" w:rsidRPr="0064206F">
        <w:rPr>
          <w:i/>
        </w:rPr>
        <w:t xml:space="preserve"> </w:t>
      </w:r>
    </w:p>
    <w:p w:rsidR="003B23EA" w:rsidRDefault="003B23EA" w:rsidP="00787526">
      <w:pPr>
        <w:rPr>
          <w:b/>
        </w:rPr>
      </w:pPr>
    </w:p>
    <w:p w:rsidR="00787526" w:rsidRDefault="0047595B" w:rsidP="00787526">
      <w:pPr>
        <w:rPr>
          <w:b/>
        </w:rPr>
      </w:pPr>
      <w:r>
        <w:rPr>
          <w:b/>
        </w:rPr>
        <w:t>4</w:t>
      </w:r>
      <w:r w:rsidR="00787526" w:rsidRPr="0047595B">
        <w:rPr>
          <w:b/>
        </w:rPr>
        <w:t>. Т</w:t>
      </w:r>
      <w:r w:rsidRPr="0047595B">
        <w:rPr>
          <w:b/>
        </w:rPr>
        <w:t>р</w:t>
      </w:r>
      <w:r w:rsidR="00787526" w:rsidRPr="0047595B">
        <w:rPr>
          <w:b/>
        </w:rPr>
        <w:t>ебования к</w:t>
      </w:r>
      <w:r w:rsidR="00787526">
        <w:rPr>
          <w:b/>
        </w:rPr>
        <w:t xml:space="preserve"> предоставляемым заявкам</w:t>
      </w:r>
    </w:p>
    <w:p w:rsidR="0047595B" w:rsidRPr="00B20CBA" w:rsidRDefault="0047595B" w:rsidP="0047595B">
      <w:r w:rsidRPr="0047595B">
        <w:t>4.1</w:t>
      </w:r>
      <w:r w:rsidRPr="0047595B">
        <w:rPr>
          <w:b/>
        </w:rPr>
        <w:t xml:space="preserve"> </w:t>
      </w:r>
      <w:r w:rsidRPr="00B20CBA">
        <w:t>Критерии участия  в конкурсе:</w:t>
      </w:r>
    </w:p>
    <w:p w:rsidR="0047595B" w:rsidRDefault="0047595B" w:rsidP="0047595B">
      <w:r>
        <w:t xml:space="preserve"> -   п</w:t>
      </w:r>
      <w:r w:rsidRPr="0064206F">
        <w:t xml:space="preserve">редлагаемые идеи должны быть </w:t>
      </w:r>
      <w:r w:rsidR="00090E43">
        <w:t>ещё не реализованным проектом</w:t>
      </w:r>
    </w:p>
    <w:p w:rsidR="0047595B" w:rsidRDefault="0047595B" w:rsidP="0047595B">
      <w:r>
        <w:t xml:space="preserve"> -   идея должна быть социально значимой </w:t>
      </w:r>
      <w:r w:rsidRPr="00FE1DC1">
        <w:t>и актуальной</w:t>
      </w:r>
      <w:r>
        <w:t xml:space="preserve"> </w:t>
      </w:r>
      <w:r w:rsidRPr="00F83765">
        <w:t xml:space="preserve">для </w:t>
      </w:r>
      <w:r>
        <w:t xml:space="preserve">студенческого </w:t>
      </w:r>
      <w:r w:rsidRPr="00F83765">
        <w:t>сообщества</w:t>
      </w:r>
    </w:p>
    <w:p w:rsidR="0047595B" w:rsidRDefault="0047595B" w:rsidP="0047595B">
      <w:r>
        <w:t xml:space="preserve"> -   идея должна носить </w:t>
      </w:r>
      <w:r w:rsidRPr="00FE1DC1">
        <w:t>креативный</w:t>
      </w:r>
      <w:r w:rsidRPr="00FE1DC1">
        <w:rPr>
          <w:rStyle w:val="a5"/>
        </w:rPr>
        <w:t xml:space="preserve"> </w:t>
      </w:r>
      <w:r>
        <w:t xml:space="preserve"> характер</w:t>
      </w:r>
      <w:r w:rsidRPr="00FE1DC1">
        <w:rPr>
          <w:rStyle w:val="a5"/>
        </w:rPr>
        <w:footnoteReference w:id="1"/>
      </w:r>
    </w:p>
    <w:p w:rsidR="0047595B" w:rsidRDefault="0047595B" w:rsidP="0047595B"/>
    <w:p w:rsidR="0047595B" w:rsidRPr="00B20CBA" w:rsidRDefault="0047595B" w:rsidP="0047595B">
      <w:pPr>
        <w:ind w:right="-114"/>
        <w:jc w:val="both"/>
      </w:pPr>
      <w:r w:rsidRPr="0047595B">
        <w:t>4.2</w:t>
      </w:r>
      <w:r>
        <w:rPr>
          <w:b/>
        </w:rPr>
        <w:t xml:space="preserve"> </w:t>
      </w:r>
      <w:r w:rsidRPr="00B20CBA">
        <w:t>Идеи должны соответствовать одному из следующих направлений</w:t>
      </w:r>
    </w:p>
    <w:p w:rsidR="0047595B" w:rsidRPr="00DB5692" w:rsidRDefault="0047595B" w:rsidP="0047595B">
      <w:pPr>
        <w:ind w:right="-114"/>
        <w:jc w:val="both"/>
      </w:pPr>
      <w:r>
        <w:t xml:space="preserve">- </w:t>
      </w:r>
      <w:r w:rsidRPr="00DB5692">
        <w:t xml:space="preserve">организация  комфортного </w:t>
      </w:r>
      <w:r w:rsidR="00844084">
        <w:t xml:space="preserve">вузовского </w:t>
      </w:r>
      <w:r w:rsidRPr="00DB5692">
        <w:t>студенческого пространства</w:t>
      </w:r>
      <w:r>
        <w:t xml:space="preserve"> (</w:t>
      </w:r>
      <w:r w:rsidRPr="00DB5692">
        <w:t>студгородков</w:t>
      </w:r>
      <w:r>
        <w:t xml:space="preserve">, </w:t>
      </w:r>
      <w:r w:rsidRPr="00DB5692">
        <w:t>студенческих общежитий</w:t>
      </w:r>
      <w:r>
        <w:t>, территорий вузов</w:t>
      </w:r>
      <w:r w:rsidR="002F5DCF">
        <w:t>, рекреаций учебных корпусов</w:t>
      </w:r>
      <w:r>
        <w:t xml:space="preserve"> и т.д.);</w:t>
      </w:r>
    </w:p>
    <w:p w:rsidR="0047595B" w:rsidRDefault="0047595B" w:rsidP="0047595B">
      <w:pPr>
        <w:ind w:right="-114"/>
        <w:jc w:val="both"/>
      </w:pPr>
      <w:r w:rsidRPr="00DB5692">
        <w:t>- создание креативных студенческих площадок</w:t>
      </w:r>
      <w:r w:rsidR="00221AA0">
        <w:t xml:space="preserve"> (киноклуб</w:t>
      </w:r>
      <w:r w:rsidR="002F5DCF">
        <w:t>ов</w:t>
      </w:r>
      <w:r w:rsidR="00221AA0">
        <w:t xml:space="preserve">, </w:t>
      </w:r>
      <w:proofErr w:type="spellStart"/>
      <w:r w:rsidR="00221AA0">
        <w:t>антикафе</w:t>
      </w:r>
      <w:proofErr w:type="spellEnd"/>
      <w:r w:rsidR="00221AA0">
        <w:t xml:space="preserve">, </w:t>
      </w:r>
      <w:r w:rsidR="002F5DCF">
        <w:t>дискуссионных</w:t>
      </w:r>
      <w:r w:rsidR="0026629C">
        <w:t>,</w:t>
      </w:r>
      <w:r w:rsidR="002F5DCF">
        <w:t xml:space="preserve"> </w:t>
      </w:r>
      <w:r w:rsidR="0026629C">
        <w:t>выставочных</w:t>
      </w:r>
      <w:r w:rsidR="00221AA0">
        <w:t xml:space="preserve"> площад</w:t>
      </w:r>
      <w:r w:rsidR="0026629C">
        <w:t>о</w:t>
      </w:r>
      <w:r w:rsidR="00221AA0">
        <w:t>к)</w:t>
      </w:r>
      <w:r>
        <w:t>;</w:t>
      </w:r>
    </w:p>
    <w:p w:rsidR="0047595B" w:rsidRDefault="0047595B" w:rsidP="0047595B">
      <w:pPr>
        <w:ind w:right="-114"/>
        <w:jc w:val="both"/>
      </w:pPr>
      <w:r w:rsidRPr="00DB5692">
        <w:t>-</w:t>
      </w:r>
      <w:r w:rsidR="007274BF" w:rsidRPr="007274BF">
        <w:t xml:space="preserve"> </w:t>
      </w:r>
      <w:r w:rsidR="007274BF">
        <w:t xml:space="preserve">создание </w:t>
      </w:r>
      <w:proofErr w:type="gramStart"/>
      <w:r w:rsidR="007274BF">
        <w:t>креативных</w:t>
      </w:r>
      <w:proofErr w:type="gramEnd"/>
      <w:r w:rsidR="007274BF">
        <w:t xml:space="preserve"> студенческих медиа-проектов</w:t>
      </w:r>
      <w:r w:rsidR="00221AA0">
        <w:t xml:space="preserve"> (</w:t>
      </w:r>
      <w:r w:rsidR="00FF19B6">
        <w:t>видео-передачи</w:t>
      </w:r>
      <w:r w:rsidR="002F5DCF">
        <w:t xml:space="preserve">, </w:t>
      </w:r>
      <w:r w:rsidR="0026629C">
        <w:t>интернет-</w:t>
      </w:r>
      <w:r w:rsidR="002F5DCF">
        <w:t>ролики</w:t>
      </w:r>
      <w:r w:rsidR="00FF19B6">
        <w:t xml:space="preserve"> интерактивного характера</w:t>
      </w:r>
      <w:r w:rsidR="002F5DCF">
        <w:t xml:space="preserve"> о</w:t>
      </w:r>
      <w:r w:rsidR="0026629C">
        <w:t xml:space="preserve">б университетской </w:t>
      </w:r>
      <w:r w:rsidR="002F5DCF">
        <w:t>жизни</w:t>
      </w:r>
      <w:r w:rsidR="00FF19B6">
        <w:t>)</w:t>
      </w:r>
      <w:r>
        <w:t>;</w:t>
      </w:r>
    </w:p>
    <w:p w:rsidR="0047595B" w:rsidRDefault="0047595B" w:rsidP="0047595B">
      <w:pPr>
        <w:ind w:right="-114"/>
        <w:jc w:val="both"/>
      </w:pPr>
      <w:proofErr w:type="gramStart"/>
      <w:r>
        <w:t xml:space="preserve">- </w:t>
      </w:r>
      <w:r w:rsidR="00FF19B6">
        <w:t xml:space="preserve">создание новых брендов </w:t>
      </w:r>
      <w:r w:rsidR="0026629C">
        <w:t xml:space="preserve">университета и </w:t>
      </w:r>
      <w:r w:rsidR="003B23EA">
        <w:t>с</w:t>
      </w:r>
      <w:r w:rsidR="00FF19B6">
        <w:t>туденческого Томска</w:t>
      </w:r>
      <w:r w:rsidR="0026629C">
        <w:t xml:space="preserve"> (</w:t>
      </w:r>
      <w:proofErr w:type="spellStart"/>
      <w:r w:rsidR="0026629C">
        <w:t>мультикультурный</w:t>
      </w:r>
      <w:proofErr w:type="spellEnd"/>
      <w:r w:rsidR="0026629C">
        <w:t>, толерантный, креативный, молодежный, безопасный,  инновационный, демократичный город (университет).</w:t>
      </w:r>
      <w:proofErr w:type="gramEnd"/>
    </w:p>
    <w:p w:rsidR="00FF19B6" w:rsidRDefault="00FF19B6" w:rsidP="0047595B">
      <w:pPr>
        <w:ind w:right="-114"/>
        <w:jc w:val="both"/>
      </w:pPr>
    </w:p>
    <w:p w:rsidR="00FA48B0" w:rsidRPr="00591001" w:rsidRDefault="0047595B" w:rsidP="00FA48B0">
      <w:pPr>
        <w:jc w:val="both"/>
        <w:rPr>
          <w:highlight w:val="green"/>
        </w:rPr>
      </w:pPr>
      <w:r>
        <w:t>4.</w:t>
      </w:r>
      <w:r w:rsidR="00B20CBA">
        <w:t xml:space="preserve">3 </w:t>
      </w:r>
      <w:r w:rsidR="00FA48B0" w:rsidRPr="00787526">
        <w:t>Количество идей, представляемых на конкурс</w:t>
      </w:r>
      <w:r w:rsidR="00900373">
        <w:t xml:space="preserve"> от одного лица</w:t>
      </w:r>
      <w:r w:rsidR="00FA48B0" w:rsidRPr="00787526">
        <w:t>, не ограничивается</w:t>
      </w:r>
    </w:p>
    <w:p w:rsidR="00FA48B0" w:rsidRDefault="00FA48B0" w:rsidP="00FA48B0">
      <w:pPr>
        <w:jc w:val="both"/>
        <w:rPr>
          <w:highlight w:val="green"/>
        </w:rPr>
      </w:pPr>
    </w:p>
    <w:p w:rsidR="00787526" w:rsidRDefault="0047595B" w:rsidP="00FA48B0">
      <w:pPr>
        <w:jc w:val="both"/>
        <w:rPr>
          <w:highlight w:val="green"/>
        </w:rPr>
      </w:pPr>
      <w:r>
        <w:t>4.</w:t>
      </w:r>
      <w:r w:rsidR="00B20CBA">
        <w:t>4</w:t>
      </w:r>
      <w:proofErr w:type="gramStart"/>
      <w:r w:rsidR="00FA48B0" w:rsidRPr="00787526">
        <w:t xml:space="preserve"> </w:t>
      </w:r>
      <w:r w:rsidR="007274BF">
        <w:t>В</w:t>
      </w:r>
      <w:proofErr w:type="gramEnd"/>
      <w:r w:rsidR="00FA48B0" w:rsidRPr="00787526">
        <w:t xml:space="preserve"> конкурсе не рассматриваются идеи проектов, связанные с политической</w:t>
      </w:r>
      <w:r w:rsidR="00787526" w:rsidRPr="00787526">
        <w:t>, религиозной</w:t>
      </w:r>
      <w:r w:rsidR="00FA48B0" w:rsidRPr="00787526">
        <w:t xml:space="preserve"> деятельностью</w:t>
      </w:r>
    </w:p>
    <w:p w:rsidR="00FA48B0" w:rsidRDefault="00FA48B0" w:rsidP="00FA48B0">
      <w:pPr>
        <w:jc w:val="both"/>
      </w:pPr>
    </w:p>
    <w:p w:rsidR="0047595B" w:rsidRDefault="00B20CBA" w:rsidP="0047595B">
      <w:pPr>
        <w:rPr>
          <w:b/>
        </w:rPr>
      </w:pPr>
      <w:r>
        <w:rPr>
          <w:b/>
        </w:rPr>
        <w:t>5</w:t>
      </w:r>
      <w:r w:rsidR="0047595B">
        <w:rPr>
          <w:b/>
        </w:rPr>
        <w:t xml:space="preserve">. </w:t>
      </w:r>
      <w:r w:rsidR="0047595B" w:rsidRPr="00D6735F">
        <w:rPr>
          <w:b/>
        </w:rPr>
        <w:t xml:space="preserve">Критерии оценки </w:t>
      </w:r>
      <w:r w:rsidR="0047595B">
        <w:rPr>
          <w:b/>
        </w:rPr>
        <w:t>идей</w:t>
      </w:r>
      <w:r w:rsidR="0047595B" w:rsidRPr="00D6735F">
        <w:rPr>
          <w:b/>
        </w:rPr>
        <w:t>:</w:t>
      </w:r>
    </w:p>
    <w:p w:rsidR="0047595B" w:rsidRDefault="0047595B" w:rsidP="0047595B">
      <w:r>
        <w:t xml:space="preserve"> -   соответствие </w:t>
      </w:r>
      <w:r w:rsidRPr="00726AEA">
        <w:t>цели,</w:t>
      </w:r>
      <w:r>
        <w:t xml:space="preserve"> кр</w:t>
      </w:r>
      <w:r w:rsidR="00090E43">
        <w:t>итериям и направлениям конкурса</w:t>
      </w:r>
    </w:p>
    <w:p w:rsidR="0047595B" w:rsidRDefault="0047595B" w:rsidP="0047595B">
      <w:pPr>
        <w:jc w:val="both"/>
      </w:pPr>
      <w:r>
        <w:t xml:space="preserve"> -   реалистичность и конкретность идеи</w:t>
      </w:r>
    </w:p>
    <w:p w:rsidR="0047595B" w:rsidRDefault="0047595B" w:rsidP="0047595B">
      <w:pPr>
        <w:jc w:val="both"/>
      </w:pPr>
      <w:r>
        <w:t xml:space="preserve"> -   актуальность идеи для местного сообщества</w:t>
      </w:r>
    </w:p>
    <w:p w:rsidR="0047595B" w:rsidRDefault="0047595B" w:rsidP="0047595B">
      <w:pPr>
        <w:jc w:val="both"/>
      </w:pPr>
      <w:r>
        <w:t xml:space="preserve"> </w:t>
      </w:r>
      <w:r w:rsidRPr="00726AEA">
        <w:t>-   креативный подход в</w:t>
      </w:r>
      <w:r>
        <w:t xml:space="preserve"> решении проблемы</w:t>
      </w:r>
    </w:p>
    <w:p w:rsidR="0047595B" w:rsidRDefault="0047595B" w:rsidP="0047595B">
      <w:pPr>
        <w:jc w:val="both"/>
      </w:pPr>
    </w:p>
    <w:p w:rsidR="00FA48B0" w:rsidRDefault="00FA48B0" w:rsidP="00FA48B0">
      <w:pPr>
        <w:rPr>
          <w:b/>
        </w:rPr>
      </w:pPr>
    </w:p>
    <w:p w:rsidR="00787526" w:rsidRPr="00787526" w:rsidRDefault="00FA48B0" w:rsidP="00787526">
      <w:pPr>
        <w:rPr>
          <w:b/>
        </w:rPr>
      </w:pPr>
      <w:r w:rsidRPr="00787526">
        <w:rPr>
          <w:b/>
        </w:rPr>
        <w:t>6. О</w:t>
      </w:r>
      <w:r w:rsidR="00787526">
        <w:rPr>
          <w:b/>
        </w:rPr>
        <w:t>бязанности</w:t>
      </w:r>
      <w:r w:rsidRPr="00787526">
        <w:rPr>
          <w:b/>
        </w:rPr>
        <w:t xml:space="preserve"> </w:t>
      </w:r>
      <w:r w:rsidR="00787526">
        <w:rPr>
          <w:b/>
        </w:rPr>
        <w:t>организаторов в области авторских прав</w:t>
      </w:r>
    </w:p>
    <w:p w:rsidR="00FA48B0" w:rsidRDefault="00FA48B0" w:rsidP="00FA48B0">
      <w:pPr>
        <w:jc w:val="both"/>
        <w:rPr>
          <w:b/>
        </w:rPr>
      </w:pPr>
      <w:r w:rsidRPr="00787526">
        <w:t>6.</w:t>
      </w:r>
      <w:r w:rsidR="00B20CBA">
        <w:t>1</w:t>
      </w:r>
      <w:proofErr w:type="gramStart"/>
      <w:r w:rsidRPr="00787526">
        <w:t xml:space="preserve"> Р</w:t>
      </w:r>
      <w:proofErr w:type="gramEnd"/>
      <w:r w:rsidRPr="00787526">
        <w:t xml:space="preserve">азмещая свою </w:t>
      </w:r>
      <w:r w:rsidR="007274BF">
        <w:t xml:space="preserve">проектную </w:t>
      </w:r>
      <w:r w:rsidRPr="00787526">
        <w:t xml:space="preserve">идею на конкурс, участники автоматически дают право организаторам конкурса на использование размещенного материала в Интернете, публикацию в печатных изданиях, использование на выставочных стендах </w:t>
      </w:r>
      <w:r w:rsidRPr="00787526">
        <w:rPr>
          <w:b/>
        </w:rPr>
        <w:t>со ссылкой на авторство.</w:t>
      </w:r>
    </w:p>
    <w:p w:rsidR="0047595B" w:rsidRDefault="0047595B" w:rsidP="0047595B">
      <w:pPr>
        <w:rPr>
          <w:b/>
        </w:rPr>
      </w:pPr>
    </w:p>
    <w:p w:rsidR="0047595B" w:rsidRDefault="0047595B" w:rsidP="0047595B">
      <w:r w:rsidRPr="0047595B">
        <w:rPr>
          <w:b/>
        </w:rPr>
        <w:t>7. Награда</w:t>
      </w:r>
      <w:r>
        <w:rPr>
          <w:b/>
        </w:rPr>
        <w:t xml:space="preserve"> и поощрения для победителей</w:t>
      </w:r>
    </w:p>
    <w:p w:rsidR="00B20CBA" w:rsidRDefault="00090E43" w:rsidP="0047595B">
      <w:pPr>
        <w:jc w:val="both"/>
      </w:pPr>
      <w:r>
        <w:lastRenderedPageBreak/>
        <w:t>7.1</w:t>
      </w:r>
      <w:proofErr w:type="gramStart"/>
      <w:r w:rsidR="0047595B" w:rsidRPr="0047595B">
        <w:t xml:space="preserve"> П</w:t>
      </w:r>
      <w:proofErr w:type="gramEnd"/>
      <w:r w:rsidR="0047595B" w:rsidRPr="0047595B">
        <w:t>о итогам конкурса будут определены  победител</w:t>
      </w:r>
      <w:r w:rsidR="00B20CBA">
        <w:t>и</w:t>
      </w:r>
      <w:r w:rsidR="0047595B" w:rsidRPr="0047595B">
        <w:t>, которые получат</w:t>
      </w:r>
    </w:p>
    <w:p w:rsidR="00B20CBA" w:rsidRDefault="00B20CBA" w:rsidP="0047595B">
      <w:pPr>
        <w:jc w:val="both"/>
      </w:pPr>
      <w:r>
        <w:t xml:space="preserve">- </w:t>
      </w:r>
      <w:r w:rsidR="0047595B" w:rsidRPr="0047595B">
        <w:t xml:space="preserve"> </w:t>
      </w:r>
      <w:r w:rsidR="0053748A">
        <w:t>дипломы</w:t>
      </w:r>
    </w:p>
    <w:p w:rsidR="00B20CBA" w:rsidRDefault="00B20CBA" w:rsidP="0047595B">
      <w:pPr>
        <w:jc w:val="both"/>
      </w:pPr>
      <w:r>
        <w:t>- сопровождение сотрудниками Парка СГТ ТГУ идеи до успешного проекта</w:t>
      </w:r>
    </w:p>
    <w:p w:rsidR="00B20CBA" w:rsidRDefault="00B20CBA" w:rsidP="0047595B">
      <w:pPr>
        <w:jc w:val="both"/>
      </w:pPr>
      <w:r>
        <w:t>- размещение на  социальной инвестиционной карте</w:t>
      </w:r>
    </w:p>
    <w:p w:rsidR="0047595B" w:rsidRDefault="00B20CBA" w:rsidP="0047595B">
      <w:pPr>
        <w:jc w:val="both"/>
      </w:pPr>
      <w:r>
        <w:t xml:space="preserve">- встречу с социальными инвесторами </w:t>
      </w:r>
      <w:r w:rsidR="0047595B">
        <w:t xml:space="preserve"> </w:t>
      </w:r>
    </w:p>
    <w:p w:rsidR="0047595B" w:rsidRDefault="0047595B" w:rsidP="0047595B">
      <w:pPr>
        <w:jc w:val="both"/>
      </w:pPr>
    </w:p>
    <w:p w:rsidR="00787526" w:rsidRPr="00B20CBA" w:rsidRDefault="00787526" w:rsidP="00787526">
      <w:pPr>
        <w:jc w:val="both"/>
      </w:pPr>
      <w:r w:rsidRPr="00B20CBA">
        <w:t>Победители Конкурса определяются Экспертным советом. Экспертный совет вправе запросить у авторов проектных идей разъяснения и уточняющую информацию.</w:t>
      </w:r>
    </w:p>
    <w:p w:rsidR="00E155A6" w:rsidRPr="00D6735F" w:rsidRDefault="00E155A6" w:rsidP="00E155A6">
      <w:pPr>
        <w:rPr>
          <w:b/>
        </w:rPr>
      </w:pPr>
    </w:p>
    <w:p w:rsidR="00E155A6" w:rsidRPr="00117879" w:rsidRDefault="00E155A6" w:rsidP="00E155A6">
      <w:r w:rsidRPr="00B20CBA">
        <w:t>Срок подачи заявок</w:t>
      </w:r>
      <w:r w:rsidRPr="00D6735F">
        <w:rPr>
          <w:b/>
        </w:rPr>
        <w:t xml:space="preserve">: </w:t>
      </w:r>
      <w:r w:rsidR="00B20CBA">
        <w:rPr>
          <w:b/>
        </w:rPr>
        <w:t xml:space="preserve">11 марта </w:t>
      </w:r>
    </w:p>
    <w:p w:rsidR="00E155A6" w:rsidRPr="00954D9F" w:rsidRDefault="00E155A6" w:rsidP="00E155A6">
      <w:pPr>
        <w:rPr>
          <w:b/>
        </w:rPr>
      </w:pPr>
      <w:r w:rsidRPr="00954D9F">
        <w:t>Рассмотрение заявок Экспертным Советом:</w:t>
      </w:r>
      <w:r w:rsidR="000E4D18" w:rsidRPr="00954D9F">
        <w:t xml:space="preserve"> </w:t>
      </w:r>
      <w:r w:rsidR="00954D9F" w:rsidRPr="00954D9F">
        <w:rPr>
          <w:b/>
        </w:rPr>
        <w:t xml:space="preserve">12-16 марта </w:t>
      </w:r>
    </w:p>
    <w:p w:rsidR="00E155A6" w:rsidRPr="00D6735F" w:rsidRDefault="00E155A6" w:rsidP="00E155A6">
      <w:pPr>
        <w:rPr>
          <w:b/>
        </w:rPr>
      </w:pPr>
      <w:r w:rsidRPr="00954D9F">
        <w:t>Объявление о победителях конкурса</w:t>
      </w:r>
      <w:r w:rsidRPr="00A64126">
        <w:rPr>
          <w:b/>
        </w:rPr>
        <w:t xml:space="preserve">:  </w:t>
      </w:r>
      <w:r w:rsidR="00954D9F">
        <w:rPr>
          <w:b/>
        </w:rPr>
        <w:t xml:space="preserve">18 марта </w:t>
      </w:r>
      <w:r w:rsidRPr="00A64126">
        <w:rPr>
          <w:b/>
        </w:rPr>
        <w:t xml:space="preserve"> </w:t>
      </w:r>
    </w:p>
    <w:p w:rsidR="00E155A6" w:rsidRDefault="00E155A6" w:rsidP="00E155A6"/>
    <w:p w:rsidR="00FF19B6" w:rsidRDefault="00FF19B6" w:rsidP="00E155A6"/>
    <w:p w:rsidR="00E155A6" w:rsidRDefault="00FA48B0" w:rsidP="00E155A6">
      <w:r w:rsidRPr="00FA48B0">
        <w:rPr>
          <w:b/>
        </w:rPr>
        <w:t>Каждая идея проекта, представляемая на конкурс, должна быть оформлена по</w:t>
      </w:r>
      <w:r w:rsidR="001436AD">
        <w:rPr>
          <w:b/>
        </w:rPr>
        <w:t xml:space="preserve"> форме заявки (</w:t>
      </w:r>
      <w:r w:rsidRPr="00FA48B0">
        <w:rPr>
          <w:b/>
        </w:rPr>
        <w:t>Приложени</w:t>
      </w:r>
      <w:r w:rsidR="001436AD">
        <w:rPr>
          <w:b/>
        </w:rPr>
        <w:t>е</w:t>
      </w:r>
      <w:r w:rsidRPr="00FA48B0">
        <w:rPr>
          <w:b/>
        </w:rPr>
        <w:t xml:space="preserve"> 1</w:t>
      </w:r>
      <w:r w:rsidR="001436AD">
        <w:rPr>
          <w:b/>
        </w:rPr>
        <w:t>)</w:t>
      </w:r>
      <w:r w:rsidRPr="00FA48B0">
        <w:rPr>
          <w:b/>
        </w:rPr>
        <w:t xml:space="preserve"> и отправлена на электронную почту организаторов Конкурса</w:t>
      </w:r>
      <w:r w:rsidRPr="00FA48B0">
        <w:t xml:space="preserve"> </w:t>
      </w:r>
      <w:r w:rsidR="001436AD" w:rsidRPr="001436AD">
        <w:t>park_tsu@mail.ru</w:t>
      </w:r>
      <w:r w:rsidRPr="00FA48B0">
        <w:rPr>
          <w:b/>
        </w:rPr>
        <w:t xml:space="preserve"> </w:t>
      </w:r>
      <w:r w:rsidR="002C7D65">
        <w:rPr>
          <w:b/>
        </w:rPr>
        <w:t xml:space="preserve"> </w:t>
      </w:r>
      <w:r w:rsidRPr="00FA48B0">
        <w:rPr>
          <w:b/>
        </w:rPr>
        <w:t xml:space="preserve">с пометкой «На </w:t>
      </w:r>
      <w:r w:rsidR="001436AD">
        <w:rPr>
          <w:b/>
        </w:rPr>
        <w:t>к</w:t>
      </w:r>
      <w:r w:rsidRPr="00FA48B0">
        <w:rPr>
          <w:b/>
        </w:rPr>
        <w:t xml:space="preserve">онкурс </w:t>
      </w:r>
      <w:r w:rsidR="001436AD">
        <w:rPr>
          <w:b/>
        </w:rPr>
        <w:t>и</w:t>
      </w:r>
      <w:r w:rsidRPr="00FA48B0">
        <w:rPr>
          <w:b/>
        </w:rPr>
        <w:t>дей»</w:t>
      </w:r>
    </w:p>
    <w:p w:rsidR="00FA48B0" w:rsidRPr="00B45939" w:rsidRDefault="00FA48B0" w:rsidP="00E155A6">
      <w:pPr>
        <w:rPr>
          <w:b/>
        </w:rPr>
      </w:pPr>
    </w:p>
    <w:p w:rsidR="00E155A6" w:rsidRPr="00E155A6" w:rsidRDefault="00E155A6" w:rsidP="00E155A6">
      <w:pPr>
        <w:jc w:val="both"/>
        <w:rPr>
          <w:b/>
        </w:rPr>
      </w:pPr>
      <w:r w:rsidRPr="00BC4316">
        <w:rPr>
          <w:b/>
        </w:rPr>
        <w:t xml:space="preserve">Форму заявки </w:t>
      </w:r>
      <w:r w:rsidR="00EB61D1">
        <w:rPr>
          <w:b/>
        </w:rPr>
        <w:t xml:space="preserve">также </w:t>
      </w:r>
      <w:r w:rsidRPr="00BC4316">
        <w:rPr>
          <w:b/>
        </w:rPr>
        <w:t>можно получить</w:t>
      </w:r>
      <w:r>
        <w:rPr>
          <w:b/>
        </w:rPr>
        <w:t>:</w:t>
      </w:r>
    </w:p>
    <w:p w:rsidR="00EB61D1" w:rsidRDefault="00E155A6" w:rsidP="00EB61D1">
      <w:pPr>
        <w:jc w:val="both"/>
      </w:pPr>
      <w:r w:rsidRPr="00A64126">
        <w:t>В нашей</w:t>
      </w:r>
      <w:r>
        <w:t xml:space="preserve"> официальной группе </w:t>
      </w:r>
      <w:proofErr w:type="spellStart"/>
      <w:r>
        <w:t>Вконтакте</w:t>
      </w:r>
      <w:proofErr w:type="spellEnd"/>
      <w:r w:rsidRPr="00176F18">
        <w:t xml:space="preserve">: </w:t>
      </w:r>
      <w:r w:rsidR="00726AEA" w:rsidRPr="00726AEA">
        <w:t>http://vk.com/park_sgt</w:t>
      </w:r>
      <w:r>
        <w:t>, в разделе «Документы»</w:t>
      </w:r>
    </w:p>
    <w:p w:rsidR="00EB61D1" w:rsidRPr="003E1AB9" w:rsidRDefault="00EB61D1" w:rsidP="00EB61D1">
      <w:pPr>
        <w:jc w:val="both"/>
      </w:pPr>
    </w:p>
    <w:p w:rsidR="00D964C3" w:rsidRPr="00E155A6" w:rsidRDefault="00EB61D1" w:rsidP="00D964C3">
      <w:pPr>
        <w:jc w:val="both"/>
      </w:pPr>
      <w:r w:rsidRPr="00EB61D1">
        <w:rPr>
          <w:b/>
          <w:bCs/>
        </w:rPr>
        <w:t>К</w:t>
      </w:r>
      <w:r w:rsidR="00E155A6" w:rsidRPr="00EB61D1">
        <w:rPr>
          <w:b/>
          <w:bCs/>
        </w:rPr>
        <w:t>онсультации по вопросам оформлени</w:t>
      </w:r>
      <w:r w:rsidR="001436AD" w:rsidRPr="00EB61D1">
        <w:rPr>
          <w:b/>
          <w:bCs/>
        </w:rPr>
        <w:t>я</w:t>
      </w:r>
      <w:r w:rsidR="00E155A6" w:rsidRPr="00EB61D1">
        <w:rPr>
          <w:b/>
          <w:bCs/>
        </w:rPr>
        <w:t xml:space="preserve"> идеи</w:t>
      </w:r>
      <w:r w:rsidR="00E155A6" w:rsidRPr="00BC4316">
        <w:t xml:space="preserve">, участия в конкурсе и написания заявки можно получить </w:t>
      </w:r>
      <w:r w:rsidR="00D964C3">
        <w:t>в</w:t>
      </w:r>
      <w:r w:rsidR="00D964C3" w:rsidRPr="00A64126">
        <w:t xml:space="preserve"> Парк</w:t>
      </w:r>
      <w:r w:rsidR="00D964C3">
        <w:t>е социогуманитарных технологий, г. Томск, пр. Ленина 34а, тел.8(3822)529-155 и/или по   эл. почте</w:t>
      </w:r>
      <w:r w:rsidR="00D964C3" w:rsidRPr="002C7D65">
        <w:t xml:space="preserve">:  Парк </w:t>
      </w:r>
      <w:proofErr w:type="spellStart"/>
      <w:r w:rsidR="00D964C3" w:rsidRPr="002C7D65">
        <w:t>социогум</w:t>
      </w:r>
      <w:proofErr w:type="spellEnd"/>
      <w:r w:rsidR="00D964C3" w:rsidRPr="002C7D65">
        <w:t>. технологий ТГУ park_tsu@mail.ru</w:t>
      </w:r>
      <w:r w:rsidR="00D964C3">
        <w:t xml:space="preserve"> </w:t>
      </w:r>
    </w:p>
    <w:p w:rsidR="004C0685" w:rsidRDefault="00A64126" w:rsidP="00EB61D1">
      <w:pPr>
        <w:jc w:val="both"/>
      </w:pPr>
      <w:r>
        <w:t xml:space="preserve">у </w:t>
      </w:r>
      <w:proofErr w:type="spellStart"/>
      <w:r>
        <w:t>тьютор</w:t>
      </w:r>
      <w:r w:rsidR="00D964C3">
        <w:t>ов</w:t>
      </w:r>
      <w:proofErr w:type="spellEnd"/>
      <w:r>
        <w:t>-консультант</w:t>
      </w:r>
      <w:r w:rsidR="00D964C3">
        <w:t>ов</w:t>
      </w:r>
      <w:r>
        <w:t xml:space="preserve"> </w:t>
      </w:r>
      <w:proofErr w:type="spellStart"/>
      <w:r w:rsidR="00E155A6">
        <w:t>Гилёв</w:t>
      </w:r>
      <w:r w:rsidR="00D964C3">
        <w:t>а</w:t>
      </w:r>
      <w:proofErr w:type="spellEnd"/>
      <w:r w:rsidR="00E155A6">
        <w:t xml:space="preserve"> Артем</w:t>
      </w:r>
      <w:r w:rsidR="00D964C3">
        <w:t>а</w:t>
      </w:r>
      <w:r w:rsidR="00E155A6">
        <w:t xml:space="preserve"> Сергеевич</w:t>
      </w:r>
      <w:r w:rsidR="00D964C3">
        <w:t>а</w:t>
      </w:r>
      <w:r w:rsidR="00D964C3" w:rsidRPr="004C0685">
        <w:rPr>
          <w:b/>
          <w:i/>
          <w:sz w:val="20"/>
          <w:szCs w:val="20"/>
        </w:rPr>
        <w:t xml:space="preserve"> </w:t>
      </w:r>
      <w:r w:rsidR="00224002">
        <w:t xml:space="preserve"> и Суховерховой </w:t>
      </w:r>
      <w:proofErr w:type="spellStart"/>
      <w:r w:rsidR="00224002">
        <w:t>Ульяны</w:t>
      </w:r>
      <w:proofErr w:type="spellEnd"/>
      <w:r w:rsidR="00224002">
        <w:t xml:space="preserve"> Игоревны</w:t>
      </w:r>
    </w:p>
    <w:p w:rsidR="00224002" w:rsidRDefault="00224002" w:rsidP="00EB61D1">
      <w:pPr>
        <w:jc w:val="both"/>
      </w:pPr>
    </w:p>
    <w:p w:rsidR="00224002" w:rsidRDefault="00224002" w:rsidP="00224002">
      <w:pPr>
        <w:jc w:val="center"/>
      </w:pPr>
    </w:p>
    <w:p w:rsidR="00224002" w:rsidRPr="00224002" w:rsidRDefault="00224002" w:rsidP="00224002">
      <w:pPr>
        <w:jc w:val="right"/>
        <w:rPr>
          <w:i/>
        </w:rPr>
      </w:pPr>
      <w:r w:rsidRPr="00224002">
        <w:rPr>
          <w:i/>
        </w:rPr>
        <w:t>Приложение 1</w:t>
      </w:r>
    </w:p>
    <w:p w:rsidR="00407522" w:rsidRDefault="00407522" w:rsidP="00407522">
      <w:pPr>
        <w:rPr>
          <w:b/>
          <w:sz w:val="28"/>
          <w:szCs w:val="28"/>
        </w:rPr>
      </w:pPr>
    </w:p>
    <w:p w:rsidR="00224002" w:rsidRPr="00407522" w:rsidRDefault="00407522" w:rsidP="00407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з</w:t>
      </w:r>
      <w:r w:rsidR="00224002" w:rsidRPr="00407522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 xml:space="preserve">и на </w:t>
      </w:r>
      <w:r w:rsidR="00224002" w:rsidRPr="00407522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 xml:space="preserve">креативных </w:t>
      </w:r>
      <w:r w:rsidR="00224002" w:rsidRPr="00407522">
        <w:rPr>
          <w:b/>
          <w:sz w:val="28"/>
          <w:szCs w:val="28"/>
        </w:rPr>
        <w:t>идей</w:t>
      </w:r>
      <w:r w:rsidR="00224002" w:rsidRPr="00407522">
        <w:rPr>
          <w:b/>
          <w:bCs/>
          <w:caps/>
          <w:shadow/>
          <w:sz w:val="28"/>
          <w:szCs w:val="28"/>
        </w:rPr>
        <w:t xml:space="preserve"> «</w:t>
      </w:r>
      <w:r w:rsidR="00224002" w:rsidRPr="00407522">
        <w:rPr>
          <w:b/>
          <w:sz w:val="28"/>
          <w:szCs w:val="28"/>
        </w:rPr>
        <w:t>Томск студенческий</w:t>
      </w:r>
      <w:r w:rsidR="00224002" w:rsidRPr="00407522">
        <w:rPr>
          <w:b/>
          <w:bCs/>
          <w:caps/>
          <w:shadow/>
          <w:sz w:val="28"/>
          <w:szCs w:val="28"/>
        </w:rPr>
        <w:t>»</w:t>
      </w:r>
    </w:p>
    <w:p w:rsidR="00224002" w:rsidRPr="00224002" w:rsidRDefault="00224002" w:rsidP="00224002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224002" w:rsidRPr="00224002" w:rsidTr="001E0708">
        <w:tc>
          <w:tcPr>
            <w:tcW w:w="3794" w:type="dxa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 xml:space="preserve">Название идеи проекта 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</w:p>
        </w:tc>
      </w:tr>
      <w:tr w:rsidR="00224002" w:rsidRPr="00224002" w:rsidTr="001E0708">
        <w:tc>
          <w:tcPr>
            <w:tcW w:w="3794" w:type="dxa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>ФИО автора (</w:t>
            </w:r>
            <w:proofErr w:type="spellStart"/>
            <w:r w:rsidRPr="00224002">
              <w:rPr>
                <w:b/>
              </w:rPr>
              <w:t>ов</w:t>
            </w:r>
            <w:proofErr w:type="spellEnd"/>
            <w:r w:rsidRPr="00224002">
              <w:rPr>
                <w:b/>
              </w:rPr>
              <w:t>)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</w:p>
        </w:tc>
      </w:tr>
      <w:tr w:rsidR="00224002" w:rsidRPr="00224002" w:rsidTr="001E0708">
        <w:trPr>
          <w:trHeight w:val="330"/>
        </w:trPr>
        <w:tc>
          <w:tcPr>
            <w:tcW w:w="3794" w:type="dxa"/>
            <w:vMerge w:val="restart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 xml:space="preserve">Контактная информация 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  <w:r w:rsidRPr="00224002">
              <w:t>Телефон</w:t>
            </w:r>
          </w:p>
        </w:tc>
      </w:tr>
      <w:tr w:rsidR="00224002" w:rsidRPr="00224002" w:rsidTr="001E0708">
        <w:trPr>
          <w:trHeight w:val="70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  <w:rPr>
                <w:lang w:val="en-US"/>
              </w:rPr>
            </w:pPr>
            <w:r w:rsidRPr="00224002">
              <w:rPr>
                <w:lang w:val="en-US"/>
              </w:rPr>
              <w:t>e-mail</w:t>
            </w:r>
          </w:p>
        </w:tc>
      </w:tr>
      <w:tr w:rsidR="00224002" w:rsidRPr="00224002" w:rsidTr="001E0708">
        <w:trPr>
          <w:trHeight w:val="189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/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  <w:r w:rsidRPr="00224002">
              <w:t>вуз (</w:t>
            </w:r>
            <w:proofErr w:type="spellStart"/>
            <w:r w:rsidRPr="00224002">
              <w:t>ссуз</w:t>
            </w:r>
            <w:proofErr w:type="spellEnd"/>
            <w:r w:rsidRPr="00224002">
              <w:t>)</w:t>
            </w:r>
          </w:p>
        </w:tc>
      </w:tr>
      <w:tr w:rsidR="00224002" w:rsidRPr="00224002" w:rsidTr="001E0708">
        <w:trPr>
          <w:trHeight w:val="22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  <w:r w:rsidRPr="00224002">
              <w:t>факультет</w:t>
            </w:r>
          </w:p>
        </w:tc>
      </w:tr>
      <w:tr w:rsidR="00224002" w:rsidRPr="00224002" w:rsidTr="001E0708">
        <w:trPr>
          <w:trHeight w:val="180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  <w:r w:rsidRPr="00224002">
              <w:t>курс</w:t>
            </w:r>
          </w:p>
        </w:tc>
      </w:tr>
      <w:tr w:rsidR="00224002" w:rsidRPr="00224002" w:rsidTr="001E0708">
        <w:trPr>
          <w:trHeight w:val="225"/>
        </w:trPr>
        <w:tc>
          <w:tcPr>
            <w:tcW w:w="3794" w:type="dxa"/>
            <w:vMerge w:val="restart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>Направление</w:t>
            </w:r>
            <w:r w:rsidRPr="00224002">
              <w:rPr>
                <w:b/>
                <w:lang w:val="en-US"/>
              </w:rPr>
              <w:t xml:space="preserve"> </w:t>
            </w:r>
            <w:r w:rsidRPr="00224002">
              <w:rPr>
                <w:b/>
              </w:rPr>
              <w:t>идеи проекта</w:t>
            </w:r>
            <w:r>
              <w:rPr>
                <w:b/>
              </w:rPr>
              <w:t xml:space="preserve"> (отметить)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ind w:right="-114"/>
              <w:jc w:val="both"/>
            </w:pPr>
            <w:r w:rsidRPr="00224002">
              <w:t>организация  комфортного студенческого пространства</w:t>
            </w:r>
          </w:p>
        </w:tc>
      </w:tr>
      <w:tr w:rsidR="00224002" w:rsidRPr="00224002" w:rsidTr="001E0708">
        <w:trPr>
          <w:trHeight w:val="19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ind w:right="-114"/>
              <w:jc w:val="both"/>
            </w:pPr>
            <w:r w:rsidRPr="00224002">
              <w:t>создание креативных студенческих площадок</w:t>
            </w:r>
          </w:p>
        </w:tc>
      </w:tr>
      <w:tr w:rsidR="00224002" w:rsidRPr="00224002" w:rsidTr="001E0708">
        <w:trPr>
          <w:trHeight w:val="270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ind w:right="-114"/>
              <w:jc w:val="both"/>
            </w:pPr>
            <w:r w:rsidRPr="00224002">
              <w:t>организация переговорных студенческих площадок</w:t>
            </w:r>
          </w:p>
        </w:tc>
      </w:tr>
      <w:tr w:rsidR="00224002" w:rsidRPr="00224002" w:rsidTr="001E0708">
        <w:trPr>
          <w:trHeight w:val="237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ind w:right="-114"/>
              <w:jc w:val="both"/>
            </w:pPr>
            <w:r w:rsidRPr="00224002">
              <w:t>создание новых брендов города Томска</w:t>
            </w:r>
          </w:p>
        </w:tc>
      </w:tr>
      <w:tr w:rsidR="00224002" w:rsidRPr="00224002" w:rsidTr="001E0708">
        <w:trPr>
          <w:trHeight w:val="444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ind w:right="-114"/>
              <w:jc w:val="both"/>
            </w:pPr>
            <w:r w:rsidRPr="00224002">
              <w:t xml:space="preserve">создание </w:t>
            </w:r>
            <w:proofErr w:type="gramStart"/>
            <w:r w:rsidRPr="00224002">
              <w:t>креативных</w:t>
            </w:r>
            <w:proofErr w:type="gramEnd"/>
            <w:r w:rsidRPr="00224002">
              <w:t xml:space="preserve"> студенческих медиа-проектов</w:t>
            </w:r>
          </w:p>
        </w:tc>
      </w:tr>
      <w:tr w:rsidR="00407522" w:rsidRPr="00224002" w:rsidTr="005A3EDA">
        <w:trPr>
          <w:trHeight w:val="2842"/>
        </w:trPr>
        <w:tc>
          <w:tcPr>
            <w:tcW w:w="3794" w:type="dxa"/>
            <w:tcBorders>
              <w:top w:val="nil"/>
            </w:tcBorders>
            <w:shd w:val="clear" w:color="auto" w:fill="00CCFF"/>
          </w:tcPr>
          <w:p w:rsidR="00407522" w:rsidRDefault="00407522" w:rsidP="00224002">
            <w:pPr>
              <w:rPr>
                <w:b/>
              </w:rPr>
            </w:pPr>
            <w:r w:rsidRPr="00224002">
              <w:rPr>
                <w:b/>
              </w:rPr>
              <w:lastRenderedPageBreak/>
              <w:t xml:space="preserve">Краткое описание </w:t>
            </w:r>
            <w:proofErr w:type="gramStart"/>
            <w:r w:rsidRPr="00224002">
              <w:rPr>
                <w:b/>
              </w:rPr>
              <w:t>проектной</w:t>
            </w:r>
            <w:proofErr w:type="gramEnd"/>
          </w:p>
          <w:p w:rsidR="00407522" w:rsidRDefault="00407522" w:rsidP="00224002">
            <w:pPr>
              <w:rPr>
                <w:b/>
              </w:rPr>
            </w:pPr>
            <w:r>
              <w:rPr>
                <w:b/>
              </w:rPr>
              <w:t>и</w:t>
            </w:r>
            <w:r w:rsidRPr="00224002">
              <w:rPr>
                <w:b/>
              </w:rPr>
              <w:t>деи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проблема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суть идеи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механизмы осуществления</w:t>
            </w:r>
            <w:r>
              <w:rPr>
                <w:b/>
              </w:rPr>
              <w:t xml:space="preserve"> идеи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ресурсы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ожидаемые результаты</w:t>
            </w:r>
          </w:p>
        </w:tc>
        <w:tc>
          <w:tcPr>
            <w:tcW w:w="5776" w:type="dxa"/>
            <w:shd w:val="clear" w:color="auto" w:fill="auto"/>
          </w:tcPr>
          <w:p w:rsidR="00407522" w:rsidRPr="00224002" w:rsidRDefault="00407522" w:rsidP="00224002">
            <w:pPr>
              <w:jc w:val="both"/>
            </w:pPr>
          </w:p>
          <w:p w:rsidR="00407522" w:rsidRPr="00224002" w:rsidRDefault="00407522" w:rsidP="00224002">
            <w:pPr>
              <w:jc w:val="both"/>
            </w:pPr>
          </w:p>
        </w:tc>
      </w:tr>
      <w:tr w:rsidR="00224002" w:rsidRPr="00224002" w:rsidTr="001E0708">
        <w:trPr>
          <w:trHeight w:val="300"/>
        </w:trPr>
        <w:tc>
          <w:tcPr>
            <w:tcW w:w="3794" w:type="dxa"/>
            <w:vMerge w:val="restart"/>
            <w:shd w:val="clear" w:color="auto" w:fill="00CCFF"/>
          </w:tcPr>
          <w:p w:rsidR="00224002" w:rsidRPr="00224002" w:rsidRDefault="00224002" w:rsidP="00224002">
            <w:pPr>
              <w:rPr>
                <w:b/>
              </w:rPr>
            </w:pPr>
            <w:r w:rsidRPr="00224002">
              <w:rPr>
                <w:b/>
              </w:rPr>
              <w:t>Тип необходимой поддержки в реализации идеи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административная</w:t>
            </w:r>
          </w:p>
        </w:tc>
      </w:tr>
      <w:tr w:rsidR="00224002" w:rsidRPr="00224002" w:rsidTr="001E0708">
        <w:trPr>
          <w:trHeight w:val="261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консультационная</w:t>
            </w:r>
          </w:p>
        </w:tc>
      </w:tr>
      <w:tr w:rsidR="00224002" w:rsidRPr="00224002" w:rsidTr="001E0708">
        <w:trPr>
          <w:trHeight w:val="31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юридическая</w:t>
            </w:r>
          </w:p>
        </w:tc>
      </w:tr>
      <w:tr w:rsidR="00224002" w:rsidRPr="00224002" w:rsidTr="001E0708">
        <w:trPr>
          <w:trHeight w:val="309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организационная</w:t>
            </w:r>
          </w:p>
        </w:tc>
      </w:tr>
      <w:tr w:rsidR="00224002" w:rsidRPr="00224002" w:rsidTr="001E0708">
        <w:trPr>
          <w:trHeight w:val="228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образовательная</w:t>
            </w:r>
          </w:p>
        </w:tc>
      </w:tr>
      <w:tr w:rsidR="00224002" w:rsidRPr="00224002" w:rsidTr="001E0708">
        <w:trPr>
          <w:trHeight w:val="31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информационная</w:t>
            </w:r>
          </w:p>
        </w:tc>
      </w:tr>
      <w:tr w:rsidR="00224002" w:rsidRPr="00224002" w:rsidTr="001E0708">
        <w:trPr>
          <w:trHeight w:val="1382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 xml:space="preserve">другая </w:t>
            </w:r>
          </w:p>
        </w:tc>
      </w:tr>
    </w:tbl>
    <w:p w:rsidR="00224002" w:rsidRPr="00224002" w:rsidRDefault="00224002" w:rsidP="00224002">
      <w:pPr>
        <w:jc w:val="center"/>
        <w:rPr>
          <w:b/>
          <w:sz w:val="32"/>
          <w:szCs w:val="32"/>
        </w:rPr>
      </w:pPr>
    </w:p>
    <w:p w:rsidR="00224002" w:rsidRPr="00224002" w:rsidRDefault="00224002" w:rsidP="00224002">
      <w:pPr>
        <w:jc w:val="both"/>
      </w:pPr>
    </w:p>
    <w:p w:rsidR="004C0685" w:rsidRDefault="004C0685" w:rsidP="004C0685">
      <w:pPr>
        <w:rPr>
          <w:b/>
          <w:sz w:val="20"/>
          <w:szCs w:val="20"/>
        </w:rPr>
      </w:pPr>
    </w:p>
    <w:sectPr w:rsidR="004C0685" w:rsidSect="00454F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54" w:rsidRDefault="008C0554">
      <w:r>
        <w:separator/>
      </w:r>
    </w:p>
  </w:endnote>
  <w:endnote w:type="continuationSeparator" w:id="0">
    <w:p w:rsidR="008C0554" w:rsidRDefault="008C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54" w:rsidRDefault="008C0554">
      <w:r>
        <w:separator/>
      </w:r>
    </w:p>
  </w:footnote>
  <w:footnote w:type="continuationSeparator" w:id="0">
    <w:p w:rsidR="008C0554" w:rsidRDefault="008C0554">
      <w:r>
        <w:continuationSeparator/>
      </w:r>
    </w:p>
  </w:footnote>
  <w:footnote w:id="1">
    <w:p w:rsidR="004C0685" w:rsidRDefault="004C0685" w:rsidP="0047595B">
      <w:pPr>
        <w:pStyle w:val="a4"/>
      </w:pPr>
      <w:r>
        <w:rPr>
          <w:rStyle w:val="a5"/>
        </w:rPr>
        <w:footnoteRef/>
      </w:r>
      <w:r>
        <w:t xml:space="preserve"> Под креативным характером идеи в данном контексте понимается идея, решающая социально значимые проблемы новым</w:t>
      </w:r>
      <w:r w:rsidR="007274BF">
        <w:t xml:space="preserve"> оригинальным </w:t>
      </w:r>
      <w:r>
        <w:t>способ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E78"/>
    <w:multiLevelType w:val="hybridMultilevel"/>
    <w:tmpl w:val="042EB546"/>
    <w:lvl w:ilvl="0" w:tplc="C63437E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111E9"/>
    <w:multiLevelType w:val="hybridMultilevel"/>
    <w:tmpl w:val="D91A31DA"/>
    <w:lvl w:ilvl="0" w:tplc="625617A8">
      <w:start w:val="1"/>
      <w:numFmt w:val="bullet"/>
      <w:lvlText w:val="-"/>
      <w:lvlJc w:val="left"/>
      <w:pPr>
        <w:tabs>
          <w:tab w:val="num" w:pos="1440"/>
        </w:tabs>
        <w:ind w:left="1440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852FF"/>
    <w:multiLevelType w:val="hybridMultilevel"/>
    <w:tmpl w:val="B1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F43"/>
    <w:rsid w:val="00051382"/>
    <w:rsid w:val="00090E43"/>
    <w:rsid w:val="000E4D18"/>
    <w:rsid w:val="0011795F"/>
    <w:rsid w:val="001436AD"/>
    <w:rsid w:val="00214F8C"/>
    <w:rsid w:val="00221AA0"/>
    <w:rsid w:val="00224002"/>
    <w:rsid w:val="0026629C"/>
    <w:rsid w:val="002C7D65"/>
    <w:rsid w:val="002F3A03"/>
    <w:rsid w:val="002F5DCF"/>
    <w:rsid w:val="003203A1"/>
    <w:rsid w:val="00341825"/>
    <w:rsid w:val="003B23EA"/>
    <w:rsid w:val="003D59D2"/>
    <w:rsid w:val="00407522"/>
    <w:rsid w:val="00445090"/>
    <w:rsid w:val="00454F43"/>
    <w:rsid w:val="0047595B"/>
    <w:rsid w:val="004C0685"/>
    <w:rsid w:val="00533B2D"/>
    <w:rsid w:val="0053748A"/>
    <w:rsid w:val="005504F2"/>
    <w:rsid w:val="005553B5"/>
    <w:rsid w:val="005678DC"/>
    <w:rsid w:val="005D7EF4"/>
    <w:rsid w:val="005E1DD9"/>
    <w:rsid w:val="00630285"/>
    <w:rsid w:val="00640450"/>
    <w:rsid w:val="00716348"/>
    <w:rsid w:val="00726AEA"/>
    <w:rsid w:val="007274BF"/>
    <w:rsid w:val="00774742"/>
    <w:rsid w:val="00787526"/>
    <w:rsid w:val="007D64C9"/>
    <w:rsid w:val="00807084"/>
    <w:rsid w:val="00844084"/>
    <w:rsid w:val="008B1BBB"/>
    <w:rsid w:val="008B54AB"/>
    <w:rsid w:val="008C0554"/>
    <w:rsid w:val="00900373"/>
    <w:rsid w:val="00912E59"/>
    <w:rsid w:val="00913D43"/>
    <w:rsid w:val="00943169"/>
    <w:rsid w:val="00943DE9"/>
    <w:rsid w:val="00951AB1"/>
    <w:rsid w:val="00954D9F"/>
    <w:rsid w:val="00A64126"/>
    <w:rsid w:val="00AB7702"/>
    <w:rsid w:val="00B20CBA"/>
    <w:rsid w:val="00B52D3F"/>
    <w:rsid w:val="00BB230E"/>
    <w:rsid w:val="00C3450C"/>
    <w:rsid w:val="00C42489"/>
    <w:rsid w:val="00C91ED0"/>
    <w:rsid w:val="00D964C3"/>
    <w:rsid w:val="00DB5692"/>
    <w:rsid w:val="00E155A6"/>
    <w:rsid w:val="00E2545D"/>
    <w:rsid w:val="00E32E97"/>
    <w:rsid w:val="00E40300"/>
    <w:rsid w:val="00E76EED"/>
    <w:rsid w:val="00EB61D1"/>
    <w:rsid w:val="00F6072F"/>
    <w:rsid w:val="00F703A7"/>
    <w:rsid w:val="00F87924"/>
    <w:rsid w:val="00FA48B0"/>
    <w:rsid w:val="00FB7FCC"/>
    <w:rsid w:val="00FE1DC1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155A6"/>
    <w:pPr>
      <w:spacing w:before="100" w:beforeAutospacing="1" w:after="115"/>
    </w:pPr>
    <w:rPr>
      <w:rFonts w:ascii="Calibri" w:hAnsi="Calibri"/>
      <w:color w:val="000000"/>
    </w:rPr>
  </w:style>
  <w:style w:type="character" w:styleId="a3">
    <w:name w:val="Hyperlink"/>
    <w:rsid w:val="00E155A6"/>
    <w:rPr>
      <w:color w:val="0000FF"/>
      <w:u w:val="single"/>
    </w:rPr>
  </w:style>
  <w:style w:type="paragraph" w:customStyle="1" w:styleId="12">
    <w:name w:val="Обычный + 12 пт"/>
    <w:aliases w:val="По ширине"/>
    <w:basedOn w:val="a"/>
    <w:rsid w:val="00E155A6"/>
    <w:pPr>
      <w:numPr>
        <w:numId w:val="2"/>
      </w:numPr>
      <w:jc w:val="both"/>
    </w:pPr>
  </w:style>
  <w:style w:type="paragraph" w:styleId="a4">
    <w:name w:val="footnote text"/>
    <w:basedOn w:val="a"/>
    <w:semiHidden/>
    <w:rsid w:val="00FE1DC1"/>
    <w:rPr>
      <w:sz w:val="20"/>
      <w:szCs w:val="20"/>
    </w:rPr>
  </w:style>
  <w:style w:type="character" w:styleId="a5">
    <w:name w:val="footnote reference"/>
    <w:semiHidden/>
    <w:rsid w:val="00FE1DC1"/>
    <w:rPr>
      <w:vertAlign w:val="superscript"/>
    </w:rPr>
  </w:style>
  <w:style w:type="character" w:customStyle="1" w:styleId="ss-required-asterisk">
    <w:name w:val="ss-required-asterisk"/>
    <w:basedOn w:val="a0"/>
    <w:rsid w:val="004C0685"/>
  </w:style>
  <w:style w:type="paragraph" w:styleId="a6">
    <w:name w:val="List Paragraph"/>
    <w:basedOn w:val="a"/>
    <w:uiPriority w:val="34"/>
    <w:qFormat/>
    <w:rsid w:val="00407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F187-1BC8-4309-BB1F-2F024854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: Название конкурса</vt:lpstr>
    </vt:vector>
  </TitlesOfParts>
  <Company>Home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: Название конкурса</dc:title>
  <dc:creator>Packard_Bell</dc:creator>
  <cp:lastModifiedBy>user</cp:lastModifiedBy>
  <cp:revision>11</cp:revision>
  <dcterms:created xsi:type="dcterms:W3CDTF">2012-12-24T16:00:00Z</dcterms:created>
  <dcterms:modified xsi:type="dcterms:W3CDTF">2013-02-14T07:05:00Z</dcterms:modified>
</cp:coreProperties>
</file>